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1B8" w:rsidRDefault="002071B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40D94" wp14:editId="7679CE9D">
                <wp:simplePos x="0" y="0"/>
                <wp:positionH relativeFrom="column">
                  <wp:posOffset>1055688</wp:posOffset>
                </wp:positionH>
                <wp:positionV relativeFrom="paragraph">
                  <wp:posOffset>266383</wp:posOffset>
                </wp:positionV>
                <wp:extent cx="414340" cy="583882"/>
                <wp:effectExtent l="0" t="8573" r="34608" b="34607"/>
                <wp:wrapNone/>
                <wp:docPr id="18" name="Vi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340" cy="58388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A6BA" id="Virage 18" o:spid="_x0000_s1026" style="position:absolute;margin-left:83.15pt;margin-top:21pt;width:32.65pt;height:45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340,58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" path="m,583882l,233066c,132951,81159,51792,181274,51792r129481,1l310755,,414340,103585,310755,207170r,-51792l181274,155378v-42906,,-77689,34783,-77689,77689l103585,583882,,583882xe" fillcolor="#5b9bd5 [3204]" strokecolor="#1f4d78 [1604]" strokeweight="1pt">
                <v:stroke joinstyle="miter"/>
                <v:path arrowok="t" o:connecttype="custom" o:connectlocs="0,583882;0,233066;181274,51792;310755,51793;310755,0;414340,103585;310755,207170;310755,155378;181274,155378;103585,233067;103585,583882;0,583882" o:connectangles="0,0,0,0,0,0,0,0,0,0,0,0"/>
              </v:shape>
            </w:pict>
          </mc:Fallback>
        </mc:AlternateContent>
      </w:r>
      <w:r w:rsidR="008D4C74">
        <w:t xml:space="preserve">  </w:t>
      </w:r>
      <w:r w:rsidR="00C834F9">
        <w:t>Mixer</w:t>
      </w:r>
      <w:r>
        <w:t>: Biamp</w:t>
      </w:r>
      <w:r w:rsidR="00C834F9">
        <w:t xml:space="preserve">  modèle </w:t>
      </w:r>
      <w:r>
        <w:t xml:space="preserve">6702   stéréo </w:t>
      </w:r>
      <w:proofErr w:type="spellStart"/>
      <w:r>
        <w:t>mixing</w:t>
      </w:r>
      <w:proofErr w:type="spellEnd"/>
      <w:r>
        <w:t xml:space="preserve"> console 6 entrés</w:t>
      </w:r>
      <w:r w:rsidR="00227694">
        <w:t xml:space="preserve">    </w:t>
      </w:r>
      <w:bookmarkStart w:id="0" w:name="_GoBack"/>
      <w:bookmarkEnd w:id="0"/>
    </w:p>
    <w:p w:rsidR="002071B8" w:rsidRDefault="002071B8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E07D732" wp14:editId="6DD7879B">
            <wp:simplePos x="0" y="0"/>
            <wp:positionH relativeFrom="page">
              <wp:align>center</wp:align>
            </wp:positionH>
            <wp:positionV relativeFrom="paragraph">
              <wp:posOffset>292735</wp:posOffset>
            </wp:positionV>
            <wp:extent cx="7002585" cy="1706880"/>
            <wp:effectExtent l="0" t="0" r="825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58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rrière du mixer    </w:t>
      </w:r>
    </w:p>
    <w:p w:rsidR="009A3915" w:rsidRDefault="008D4C74">
      <w:r>
        <w:t xml:space="preserve">                                             </w:t>
      </w:r>
    </w:p>
    <w:p w:rsidR="008D4C74" w:rsidRDefault="008D4C74"/>
    <w:p w:rsidR="002071B8" w:rsidRDefault="002071B8" w:rsidP="00C834F9"/>
    <w:p w:rsidR="002071B8" w:rsidRDefault="002071B8" w:rsidP="00C834F9"/>
    <w:p w:rsidR="002071B8" w:rsidRDefault="002071B8" w:rsidP="00C834F9"/>
    <w:p w:rsidR="002071B8" w:rsidRDefault="002071B8" w:rsidP="00C834F9"/>
    <w:p w:rsidR="002071B8" w:rsidRDefault="002071B8" w:rsidP="00C834F9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0FF1F997" wp14:editId="5100C390">
            <wp:simplePos x="0" y="0"/>
            <wp:positionH relativeFrom="column">
              <wp:posOffset>815340</wp:posOffset>
            </wp:positionH>
            <wp:positionV relativeFrom="paragraph">
              <wp:posOffset>117475</wp:posOffset>
            </wp:positionV>
            <wp:extent cx="2552700" cy="3518861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1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B8" w:rsidRDefault="002071B8" w:rsidP="00C834F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89989" wp14:editId="5966D437">
                <wp:simplePos x="0" y="0"/>
                <wp:positionH relativeFrom="margin">
                  <wp:posOffset>3223895</wp:posOffset>
                </wp:positionH>
                <wp:positionV relativeFrom="paragraph">
                  <wp:posOffset>267970</wp:posOffset>
                </wp:positionV>
                <wp:extent cx="307340" cy="213360"/>
                <wp:effectExtent l="19050" t="19050" r="16510" b="34290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CC6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0" o:spid="_x0000_s1026" type="#_x0000_t66" style="position:absolute;margin-left:253.85pt;margin-top:21.1pt;width:24.2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" adj="7498" fillcolor="#5b9bd5 [3204]" strokecolor="#1f4d78 [1604]" strokeweight="1pt">
                <w10:wrap anchorx="margin"/>
              </v:shape>
            </w:pict>
          </mc:Fallback>
        </mc:AlternateContent>
      </w:r>
    </w:p>
    <w:p w:rsidR="002071B8" w:rsidRDefault="0005673D" w:rsidP="0005673D">
      <w:pPr>
        <w:tabs>
          <w:tab w:val="left" w:pos="5592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3B68" wp14:editId="1B6CF3FA">
                <wp:simplePos x="0" y="0"/>
                <wp:positionH relativeFrom="column">
                  <wp:posOffset>6443028</wp:posOffset>
                </wp:positionH>
                <wp:positionV relativeFrom="paragraph">
                  <wp:posOffset>4128</wp:posOffset>
                </wp:positionV>
                <wp:extent cx="444820" cy="477202"/>
                <wp:effectExtent l="2857" t="0" r="34608" b="34607"/>
                <wp:wrapNone/>
                <wp:docPr id="29" name="Vi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820" cy="4772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8961" id="Virage 29" o:spid="_x0000_s1026" style="position:absolute;margin-left:507.35pt;margin-top:.35pt;width:35.05pt;height:37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820,47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" path="m,477202l,250211c,142731,87129,55602,194609,55602r139006,1l333615,,444820,111205,333615,222410r,-55602l194609,166808v-46063,,-83404,37341,-83404,83404l111205,477202,,477202xe" fillcolor="#5b9bd5 [3204]" strokecolor="#1f4d78 [1604]" strokeweight="1pt">
                <v:stroke joinstyle="miter"/>
                <v:path arrowok="t" o:connecttype="custom" o:connectlocs="0,477202;0,250211;194609,55602;333615,55603;333615,0;444820,111205;333615,222410;333615,166808;194609,166808;111205,250212;111205,477202;0,477202" o:connectangles="0,0,0,0,0,0,0,0,0,0,0,0"/>
              </v:shape>
            </w:pict>
          </mc:Fallback>
        </mc:AlternateContent>
      </w:r>
      <w:r>
        <w:tab/>
        <w:t xml:space="preserve">Mixe                </w:t>
      </w:r>
      <w:r w:rsidR="00F17056">
        <w:t>Ampli  Peavey  Bandit 112  Scorpion</w:t>
      </w:r>
    </w:p>
    <w:p w:rsidR="002071B8" w:rsidRDefault="00F17056" w:rsidP="00C834F9"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38C9081C" wp14:editId="1348E21B">
            <wp:simplePos x="0" y="0"/>
            <wp:positionH relativeFrom="column">
              <wp:posOffset>4132580</wp:posOffset>
            </wp:positionH>
            <wp:positionV relativeFrom="paragraph">
              <wp:posOffset>8890</wp:posOffset>
            </wp:positionV>
            <wp:extent cx="3211674" cy="2384425"/>
            <wp:effectExtent l="0" t="0" r="8255" b="0"/>
            <wp:wrapNone/>
            <wp:docPr id="28" name="Image 28" descr="F:\DCIM\100PHOTO\PICT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PHOTO\PICT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17900" r="7844" b="239"/>
                    <a:stretch/>
                  </pic:blipFill>
                  <pic:spPr bwMode="auto">
                    <a:xfrm>
                      <a:off x="0" y="0"/>
                      <a:ext cx="3211674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B8" w:rsidRDefault="002071B8" w:rsidP="00C834F9"/>
    <w:p w:rsidR="008D4C74" w:rsidRDefault="002071B8" w:rsidP="002071B8">
      <w:pPr>
        <w:tabs>
          <w:tab w:val="left" w:pos="5436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09D31" wp14:editId="57BB2C41">
                <wp:simplePos x="0" y="0"/>
                <wp:positionH relativeFrom="column">
                  <wp:posOffset>2941955</wp:posOffset>
                </wp:positionH>
                <wp:positionV relativeFrom="paragraph">
                  <wp:posOffset>9525</wp:posOffset>
                </wp:positionV>
                <wp:extent cx="464820" cy="175260"/>
                <wp:effectExtent l="19050" t="19050" r="11430" b="34290"/>
                <wp:wrapNone/>
                <wp:docPr id="21" name="Flèche gau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752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F6AA" id="Flèche gauche 21" o:spid="_x0000_s1026" type="#_x0000_t66" style="position:absolute;margin-left:231.65pt;margin-top:.75pt;width:36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" adj="4072" fillcolor="#5b9bd5 [3204]" strokecolor="#1f4d78 [1604]" strokeweight="1pt"/>
            </w:pict>
          </mc:Fallback>
        </mc:AlternateContent>
      </w:r>
      <w:r>
        <w:tab/>
        <w:t>Master</w:t>
      </w:r>
    </w:p>
    <w:p w:rsidR="002071B8" w:rsidRDefault="002071B8" w:rsidP="00C834F9"/>
    <w:p w:rsidR="002071B8" w:rsidRDefault="002071B8" w:rsidP="00C834F9"/>
    <w:p w:rsidR="002071B8" w:rsidRDefault="002071B8" w:rsidP="00C834F9"/>
    <w:p w:rsidR="0005673D" w:rsidRDefault="0005673D" w:rsidP="00872561">
      <w:pPr>
        <w:tabs>
          <w:tab w:val="left" w:pos="5604"/>
        </w:tabs>
      </w:pPr>
    </w:p>
    <w:p w:rsidR="0005673D" w:rsidRDefault="0005673D" w:rsidP="00872561">
      <w:pPr>
        <w:tabs>
          <w:tab w:val="left" w:pos="5604"/>
        </w:tabs>
      </w:pPr>
    </w:p>
    <w:p w:rsidR="0005673D" w:rsidRDefault="0005673D" w:rsidP="00872561">
      <w:pPr>
        <w:tabs>
          <w:tab w:val="left" w:pos="5604"/>
        </w:tabs>
      </w:pPr>
    </w:p>
    <w:p w:rsidR="002071B8" w:rsidRDefault="002071B8" w:rsidP="00872561">
      <w:pPr>
        <w:tabs>
          <w:tab w:val="left" w:pos="5604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0BA79" wp14:editId="7BAE8999">
                <wp:simplePos x="0" y="0"/>
                <wp:positionH relativeFrom="column">
                  <wp:posOffset>366395</wp:posOffset>
                </wp:positionH>
                <wp:positionV relativeFrom="paragraph">
                  <wp:posOffset>21590</wp:posOffset>
                </wp:positionV>
                <wp:extent cx="662940" cy="236220"/>
                <wp:effectExtent l="0" t="19050" r="41910" b="3048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DEA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9" o:spid="_x0000_s1026" type="#_x0000_t13" style="position:absolute;margin-left:28.85pt;margin-top:1.7pt;width:52.2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" adj="17752" fillcolor="#5b9bd5 [3204]" strokecolor="#1f4d78 [1604]" strokeweight="1pt"/>
            </w:pict>
          </mc:Fallback>
        </mc:AlternateContent>
      </w:r>
      <w:r>
        <w:t>Canal</w:t>
      </w:r>
      <w:r w:rsidR="00872561">
        <w:tab/>
      </w:r>
    </w:p>
    <w:p w:rsidR="00872561" w:rsidRDefault="00872561" w:rsidP="00872561">
      <w:pPr>
        <w:tabs>
          <w:tab w:val="left" w:pos="5604"/>
        </w:tabs>
      </w:pPr>
    </w:p>
    <w:p w:rsidR="00F17056" w:rsidRDefault="00F17056" w:rsidP="00872561">
      <w:pPr>
        <w:tabs>
          <w:tab w:val="left" w:pos="5604"/>
        </w:tabs>
      </w:pPr>
    </w:p>
    <w:p w:rsidR="00F17056" w:rsidRDefault="00F17056" w:rsidP="00872561">
      <w:pPr>
        <w:tabs>
          <w:tab w:val="left" w:pos="5604"/>
        </w:tabs>
      </w:pPr>
    </w:p>
    <w:p w:rsidR="00F17056" w:rsidRDefault="00F17056" w:rsidP="00872561">
      <w:pPr>
        <w:tabs>
          <w:tab w:val="left" w:pos="5604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C7EA1" wp14:editId="7712C678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6941820" cy="7620"/>
                <wp:effectExtent l="0" t="0" r="30480" b="3048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8BF3" id="Connecteur droit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3.35pt" to="54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F17056" w:rsidRDefault="00F17056" w:rsidP="00872561">
      <w:pPr>
        <w:tabs>
          <w:tab w:val="left" w:pos="5604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ABC46" wp14:editId="43957902">
                <wp:simplePos x="0" y="0"/>
                <wp:positionH relativeFrom="column">
                  <wp:posOffset>2772728</wp:posOffset>
                </wp:positionH>
                <wp:positionV relativeFrom="paragraph">
                  <wp:posOffset>221933</wp:posOffset>
                </wp:positionV>
                <wp:extent cx="419480" cy="563483"/>
                <wp:effectExtent l="4127" t="0" r="42228" b="42227"/>
                <wp:wrapNone/>
                <wp:docPr id="30" name="Vira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480" cy="56348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C560" id="Virage 30" o:spid="_x0000_s1026" style="position:absolute;margin-left:218.35pt;margin-top:17.5pt;width:33.05pt;height:44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480,56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" path="m,563483l,235958c,134601,82166,52435,183523,52435r131087,l314610,,419480,104870,314610,209740r,-52435l183523,157305v-43439,,-78653,35214,-78653,78653l104870,563483,,563483xe" fillcolor="#5b9bd5 [3204]" strokecolor="#1f4d78 [1604]" strokeweight="1pt">
                <v:stroke joinstyle="miter"/>
                <v:path arrowok="t" o:connecttype="custom" o:connectlocs="0,563483;0,235958;183523,52435;314610,52435;314610,0;419480,104870;314610,209740;314610,157305;183523,157305;104870,235958;104870,563483;0,563483" o:connectangles="0,0,0,0,0,0,0,0,0,0,0,0"/>
              </v:shape>
            </w:pict>
          </mc:Fallback>
        </mc:AlternateContent>
      </w:r>
    </w:p>
    <w:p w:rsidR="00F17056" w:rsidRDefault="00872561" w:rsidP="00872561">
      <w:pPr>
        <w:tabs>
          <w:tab w:val="left" w:pos="5604"/>
        </w:tabs>
      </w:pPr>
      <w:r>
        <w:t xml:space="preserve">Derrière du pédalier multi effet       BOSS   GT-8      </w:t>
      </w:r>
    </w:p>
    <w:p w:rsidR="00F17056" w:rsidRPr="00F17056" w:rsidRDefault="00F17056" w:rsidP="00F17056"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043E0EB5" wp14:editId="5BC6E495">
            <wp:simplePos x="0" y="0"/>
            <wp:positionH relativeFrom="margin">
              <wp:posOffset>104775</wp:posOffset>
            </wp:positionH>
            <wp:positionV relativeFrom="paragraph">
              <wp:posOffset>78740</wp:posOffset>
            </wp:positionV>
            <wp:extent cx="7222555" cy="9144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5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056" w:rsidRPr="00F17056" w:rsidRDefault="00F17056" w:rsidP="00F17056"/>
    <w:p w:rsidR="00F17056" w:rsidRPr="00F17056" w:rsidRDefault="00F17056" w:rsidP="00F17056"/>
    <w:p w:rsidR="00F17056" w:rsidRDefault="00F17056" w:rsidP="00F17056"/>
    <w:p w:rsidR="00D97A11" w:rsidRDefault="00D97A11" w:rsidP="00F17056">
      <w:r>
        <w:rPr>
          <w:noProof/>
          <w:lang w:eastAsia="fr-CA"/>
        </w:rPr>
        <w:lastRenderedPageBreak/>
        <w:drawing>
          <wp:anchor distT="0" distB="0" distL="114300" distR="114300" simplePos="0" relativeHeight="251669504" behindDoc="0" locked="0" layoutInCell="1" allowOverlap="1" wp14:anchorId="390FC1B3" wp14:editId="2C86BFAD">
            <wp:simplePos x="0" y="0"/>
            <wp:positionH relativeFrom="column">
              <wp:posOffset>2943860</wp:posOffset>
            </wp:positionH>
            <wp:positionV relativeFrom="paragraph">
              <wp:posOffset>-3810</wp:posOffset>
            </wp:positionV>
            <wp:extent cx="776605" cy="861060"/>
            <wp:effectExtent l="0" t="0" r="4445" b="0"/>
            <wp:wrapNone/>
            <wp:docPr id="31" name="Image 31" descr="C:\Users\Alain  Riendeau\Pictures\Capture  guit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ain  Riendeau\Pictures\Capture  guit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996" b="64523" l="3556" r="60222">
                                  <a14:backgroundMark x1="10444" y1="34368" x2="10444" y2="34368"/>
                                  <a14:backgroundMark x1="15778" y1="31486" x2="15778" y2="31486"/>
                                  <a14:backgroundMark x1="24889" y1="26608" x2="24889" y2="26608"/>
                                  <a14:backgroundMark x1="29111" y1="26164" x2="30222" y2="26386"/>
                                  <a14:backgroundMark x1="34444" y1="20399" x2="34444" y2="20399"/>
                                  <a14:backgroundMark x1="41111" y1="14191" x2="41111" y2="14191"/>
                                  <a14:backgroundMark x1="45556" y1="9534" x2="45556" y2="9534"/>
                                  <a14:backgroundMark x1="50000" y1="3991" x2="50000" y2="3991"/>
                                  <a14:backgroundMark x1="58222" y1="3104" x2="58222" y2="3104"/>
                                  <a14:backgroundMark x1="59333" y1="10643" x2="59333" y2="11752"/>
                                  <a14:backgroundMark x1="55778" y1="13969" x2="55778" y2="13969"/>
                                  <a14:backgroundMark x1="49778" y1="16408" x2="49778" y2="16408"/>
                                  <a14:backgroundMark x1="46000" y1="21064" x2="46000" y2="21064"/>
                                  <a14:backgroundMark x1="42889" y1="25277" x2="42889" y2="25277"/>
                                  <a14:backgroundMark x1="40444" y1="28381" x2="40444" y2="28381"/>
                                  <a14:backgroundMark x1="36889" y1="31707" x2="36889" y2="31707"/>
                                  <a14:backgroundMark x1="35333" y1="34590" x2="35333" y2="34590"/>
                                  <a14:backgroundMark x1="33333" y1="37029" x2="33333" y2="37029"/>
                                  <a14:backgroundMark x1="35556" y1="39024" x2="35556" y2="39024"/>
                                  <a14:backgroundMark x1="37556" y1="42572" x2="37556" y2="42572"/>
                                  <a14:backgroundMark x1="34444" y1="46785" x2="34444" y2="46785"/>
                                  <a14:backgroundMark x1="32000" y1="48780" x2="32000" y2="49446"/>
                                  <a14:backgroundMark x1="31778" y1="54324" x2="31778" y2="54324"/>
                                  <a14:backgroundMark x1="29111" y1="59867" x2="29111" y2="60089"/>
                                  <a14:backgroundMark x1="25111" y1="63193" x2="25111" y2="63193"/>
                                  <a14:backgroundMark x1="15778" y1="63415" x2="15778" y2="63415"/>
                                  <a14:backgroundMark x1="20889" y1="63636" x2="20889" y2="63636"/>
                                  <a14:backgroundMark x1="11333" y1="62306" x2="11333" y2="62306"/>
                                  <a14:backgroundMark x1="7556" y1="59867" x2="7556" y2="59867"/>
                                  <a14:backgroundMark x1="5556" y1="56541" x2="5556" y2="56541"/>
                                  <a14:backgroundMark x1="4889" y1="53659" x2="4889" y2="53659"/>
                                  <a14:backgroundMark x1="4444" y1="50111" x2="4444" y2="50111"/>
                                  <a14:backgroundMark x1="4889" y1="46785" x2="4889" y2="46785"/>
                                  <a14:backgroundMark x1="6222" y1="43459" x2="6889" y2="43459"/>
                                  <a14:backgroundMark x1="9556" y1="41463" x2="9778" y2="40133"/>
                                  <a14:backgroundMark x1="12444" y1="39024" x2="12444" y2="39024"/>
                                  <a14:backgroundMark x1="15556" y1="38359" x2="15556" y2="38359"/>
                                  <a14:backgroundMark x1="17333" y1="35698" x2="17333" y2="35698"/>
                                  <a14:backgroundMark x1="18889" y1="31707" x2="18889" y2="31707"/>
                                  <a14:backgroundMark x1="21111" y1="29490" x2="21111" y2="294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t="1139" r="37363" b="34769"/>
                    <a:stretch/>
                  </pic:blipFill>
                  <pic:spPr bwMode="auto">
                    <a:xfrm>
                      <a:off x="0" y="0"/>
                      <a:ext cx="7766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3D">
        <w:t xml:space="preserve">Voici comment tout est </w:t>
      </w:r>
      <w:proofErr w:type="gramStart"/>
      <w:r w:rsidR="0005673D">
        <w:t>brancher</w:t>
      </w:r>
      <w:proofErr w:type="gramEnd"/>
    </w:p>
    <w:p w:rsidR="00D97A11" w:rsidRDefault="00D97A11" w:rsidP="00D97A11"/>
    <w:p w:rsidR="00444274" w:rsidRDefault="0091596C" w:rsidP="00D97A11">
      <w:pPr>
        <w:tabs>
          <w:tab w:val="left" w:pos="6384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855FA" wp14:editId="0A071B2F">
                <wp:simplePos x="0" y="0"/>
                <wp:positionH relativeFrom="margin">
                  <wp:posOffset>3225800</wp:posOffset>
                </wp:positionH>
                <wp:positionV relativeFrom="paragraph">
                  <wp:posOffset>186690</wp:posOffset>
                </wp:positionV>
                <wp:extent cx="586740" cy="883920"/>
                <wp:effectExtent l="0" t="0" r="22860" b="3048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55951" id="Connecteur droit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pt,14.7pt" to="300.2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2B9CBC9A" wp14:editId="36FC342A">
            <wp:simplePos x="0" y="0"/>
            <wp:positionH relativeFrom="page">
              <wp:align>center</wp:align>
            </wp:positionH>
            <wp:positionV relativeFrom="paragraph">
              <wp:posOffset>1043305</wp:posOffset>
            </wp:positionV>
            <wp:extent cx="1193939" cy="644614"/>
            <wp:effectExtent l="0" t="0" r="6350" b="317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39" cy="6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79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8B157" wp14:editId="12A84DE5">
                <wp:simplePos x="0" y="0"/>
                <wp:positionH relativeFrom="column">
                  <wp:posOffset>459740</wp:posOffset>
                </wp:positionH>
                <wp:positionV relativeFrom="paragraph">
                  <wp:posOffset>712470</wp:posOffset>
                </wp:positionV>
                <wp:extent cx="349250" cy="2971800"/>
                <wp:effectExtent l="0" t="0" r="317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57F06" id="Connecteur droit 4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56.1pt" to="63.7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A3794">
        <w:rPr>
          <w:noProof/>
          <w:lang w:eastAsia="fr-CA"/>
        </w:rPr>
        <w:drawing>
          <wp:inline distT="0" distB="0" distL="0" distR="0" wp14:anchorId="5DC10442" wp14:editId="50CD4F69">
            <wp:extent cx="904875" cy="9048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A11">
        <w:tab/>
      </w:r>
      <w:r w:rsidR="005C1A44">
        <w:t>Input</w:t>
      </w:r>
    </w:p>
    <w:p w:rsidR="00444274" w:rsidRDefault="00444274" w:rsidP="00444274"/>
    <w:p w:rsidR="00872561" w:rsidRDefault="002E249D" w:rsidP="00444274">
      <w:pPr>
        <w:tabs>
          <w:tab w:val="left" w:pos="6792"/>
        </w:tabs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267E4A51" wp14:editId="55F5CABC">
            <wp:simplePos x="0" y="0"/>
            <wp:positionH relativeFrom="column">
              <wp:posOffset>1153160</wp:posOffset>
            </wp:positionH>
            <wp:positionV relativeFrom="paragraph">
              <wp:posOffset>4445</wp:posOffset>
            </wp:positionV>
            <wp:extent cx="577715" cy="90360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74">
        <w:tab/>
      </w:r>
      <w:r w:rsidR="005C1A44">
        <w:t>Multi-effet</w:t>
      </w:r>
      <w:r w:rsidR="00444274">
        <w:t xml:space="preserve">                                                                                      </w:t>
      </w:r>
    </w:p>
    <w:p w:rsidR="00444274" w:rsidRDefault="00444274" w:rsidP="00444274">
      <w:pPr>
        <w:tabs>
          <w:tab w:val="left" w:pos="6792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7E4C5" wp14:editId="1CB03907">
                <wp:simplePos x="0" y="0"/>
                <wp:positionH relativeFrom="column">
                  <wp:posOffset>3957320</wp:posOffset>
                </wp:positionH>
                <wp:positionV relativeFrom="paragraph">
                  <wp:posOffset>31115</wp:posOffset>
                </wp:positionV>
                <wp:extent cx="213360" cy="739140"/>
                <wp:effectExtent l="19050" t="19050" r="3429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39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7A38" id="Connecteur droit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2.45pt" to="328.4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</w:t>
      </w:r>
      <w:r w:rsidR="005C1A44">
        <w:t>Output</w:t>
      </w:r>
      <w:r>
        <w:t xml:space="preserve"> L mono         </w:t>
      </w:r>
    </w:p>
    <w:p w:rsidR="00444274" w:rsidRDefault="002E249D" w:rsidP="0044427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49225</wp:posOffset>
                </wp:positionV>
                <wp:extent cx="2514600" cy="281940"/>
                <wp:effectExtent l="0" t="0" r="19050" b="2286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819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6592D" id="Connecteur droit 4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1.75pt" to="313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</w:t>
      </w:r>
    </w:p>
    <w:p w:rsidR="00444274" w:rsidRDefault="00444274" w:rsidP="00444274">
      <w:pPr>
        <w:tabs>
          <w:tab w:val="left" w:pos="6732"/>
        </w:tabs>
      </w:pP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1F41FBD4" wp14:editId="4166B4AE">
            <wp:simplePos x="0" y="0"/>
            <wp:positionH relativeFrom="column">
              <wp:posOffset>3324860</wp:posOffset>
            </wp:positionH>
            <wp:positionV relativeFrom="paragraph">
              <wp:posOffset>145415</wp:posOffset>
            </wp:positionV>
            <wp:extent cx="1209040" cy="906780"/>
            <wp:effectExtent l="0" t="0" r="0" b="7620"/>
            <wp:wrapNone/>
            <wp:docPr id="34" name="Image 34" descr="F:\DCIM\100PHOTO\PIC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PHOTO\PICT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9D">
        <w:t xml:space="preserve">                                                          </w:t>
      </w:r>
      <w:r w:rsidR="005C1A44">
        <w:t>Micro</w:t>
      </w:r>
      <w:r w:rsidR="002E249D">
        <w:t xml:space="preserve"> canal 5</w:t>
      </w:r>
      <w:r>
        <w:tab/>
        <w:t>multi-effet dans canal 6</w:t>
      </w:r>
    </w:p>
    <w:p w:rsidR="00684E26" w:rsidRDefault="00684E26" w:rsidP="00444274">
      <w:pPr>
        <w:tabs>
          <w:tab w:val="left" w:pos="6732"/>
        </w:tabs>
      </w:pPr>
    </w:p>
    <w:p w:rsidR="00684E26" w:rsidRDefault="00684E26" w:rsidP="00444274">
      <w:pPr>
        <w:tabs>
          <w:tab w:val="left" w:pos="6732"/>
        </w:tabs>
      </w:pPr>
    </w:p>
    <w:p w:rsidR="00684E26" w:rsidRPr="0091596C" w:rsidRDefault="0091596C" w:rsidP="00684E26">
      <w:pPr>
        <w:tabs>
          <w:tab w:val="left" w:pos="7284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C53E6" wp14:editId="711B891A">
                <wp:simplePos x="0" y="0"/>
                <wp:positionH relativeFrom="column">
                  <wp:posOffset>3873500</wp:posOffset>
                </wp:positionH>
                <wp:positionV relativeFrom="paragraph">
                  <wp:posOffset>191135</wp:posOffset>
                </wp:positionV>
                <wp:extent cx="30480" cy="891540"/>
                <wp:effectExtent l="0" t="0" r="26670" b="2286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891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EF41" id="Connecteur droit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15.05pt" to="307.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7A379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C036A" wp14:editId="53FBC256">
                <wp:simplePos x="0" y="0"/>
                <wp:positionH relativeFrom="column">
                  <wp:posOffset>825500</wp:posOffset>
                </wp:positionH>
                <wp:positionV relativeFrom="paragraph">
                  <wp:posOffset>153035</wp:posOffset>
                </wp:positionV>
                <wp:extent cx="3505200" cy="1028700"/>
                <wp:effectExtent l="19050" t="1905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1028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629C" id="Connecteur droit 4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2.05pt" to="341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" strokecolor="#823b0b [1605]" strokeweight="3pt">
                <v:stroke joinstyle="miter"/>
              </v:line>
            </w:pict>
          </mc:Fallback>
        </mc:AlternateContent>
      </w:r>
      <w:r w:rsidR="005C1A4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B4C5C" wp14:editId="558D4D92">
                <wp:simplePos x="0" y="0"/>
                <wp:positionH relativeFrom="column">
                  <wp:posOffset>787400</wp:posOffset>
                </wp:positionH>
                <wp:positionV relativeFrom="paragraph">
                  <wp:posOffset>157480</wp:posOffset>
                </wp:positionV>
                <wp:extent cx="2910840" cy="449580"/>
                <wp:effectExtent l="0" t="0" r="2286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840" cy="449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69954" id="Connecteur droit 4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2.4pt" to="291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84E2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86497" wp14:editId="60F7DE94">
                <wp:simplePos x="0" y="0"/>
                <wp:positionH relativeFrom="column">
                  <wp:posOffset>4498340</wp:posOffset>
                </wp:positionH>
                <wp:positionV relativeFrom="paragraph">
                  <wp:posOffset>111760</wp:posOffset>
                </wp:positionV>
                <wp:extent cx="685800" cy="495300"/>
                <wp:effectExtent l="19050" t="1905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95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F49C6" id="Connecteur droit 3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2pt,8.8pt" to="408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 w:rsidRPr="0091596C">
        <w:t xml:space="preserve">                          Enceinte acoustique dans</w:t>
      </w:r>
      <w:r>
        <w:t xml:space="preserve"> out line</w:t>
      </w:r>
      <w:r w:rsidR="00684E26" w:rsidRPr="0091596C">
        <w:tab/>
      </w:r>
      <w:r w:rsidR="005C1A44" w:rsidRPr="0091596C">
        <w:t>Main</w:t>
      </w:r>
      <w:r w:rsidR="00684E26" w:rsidRPr="0091596C">
        <w:t xml:space="preserve"> out right</w:t>
      </w:r>
      <w:r>
        <w:t xml:space="preserve"> dans </w:t>
      </w:r>
      <w:proofErr w:type="spellStart"/>
      <w:r>
        <w:t>low</w:t>
      </w:r>
      <w:proofErr w:type="spellEnd"/>
      <w:r>
        <w:t xml:space="preserve"> gain ampli</w:t>
      </w:r>
    </w:p>
    <w:p w:rsidR="00684E26" w:rsidRPr="00D80639" w:rsidRDefault="007A3794" w:rsidP="00444274">
      <w:pPr>
        <w:tabs>
          <w:tab w:val="left" w:pos="6732"/>
        </w:tabs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32AE29F4" wp14:editId="5E8C5685">
            <wp:simplePos x="0" y="0"/>
            <wp:positionH relativeFrom="column">
              <wp:posOffset>276860</wp:posOffset>
            </wp:positionH>
            <wp:positionV relativeFrom="paragraph">
              <wp:posOffset>73660</wp:posOffset>
            </wp:positionV>
            <wp:extent cx="563880" cy="997940"/>
            <wp:effectExtent l="0" t="0" r="762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2" cy="101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26"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1CABA66D" wp14:editId="001C60D1">
            <wp:simplePos x="0" y="0"/>
            <wp:positionH relativeFrom="margin">
              <wp:posOffset>4983480</wp:posOffset>
            </wp:positionH>
            <wp:positionV relativeFrom="paragraph">
              <wp:posOffset>214630</wp:posOffset>
            </wp:positionV>
            <wp:extent cx="1135380" cy="842934"/>
            <wp:effectExtent l="0" t="0" r="7620" b="0"/>
            <wp:wrapNone/>
            <wp:docPr id="36" name="Image 36" descr="F:\DCIM\100PHOTO\PICT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PHOTO\PICT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17900" r="7844" b="239"/>
                    <a:stretch/>
                  </pic:blipFill>
                  <pic:spPr bwMode="auto">
                    <a:xfrm>
                      <a:off x="0" y="0"/>
                      <a:ext cx="1135380" cy="84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26" w:rsidRPr="0091596C">
        <w:t xml:space="preserve">                           </w:t>
      </w:r>
      <w:r w:rsidR="0091596C">
        <w:t>Ainsi out line dans canal 3 mixer</w:t>
      </w:r>
      <w:r w:rsidR="00684E26" w:rsidRPr="0091596C">
        <w:t xml:space="preserve">                                                                                                                                  </w:t>
      </w:r>
      <w:r w:rsidR="005C1A44" w:rsidRPr="00D80639">
        <w:t>Input</w:t>
      </w:r>
      <w:r w:rsidR="00684E26" w:rsidRPr="00D80639">
        <w:t xml:space="preserve"> low gain</w:t>
      </w:r>
    </w:p>
    <w:p w:rsidR="005C1A44" w:rsidRPr="00DF70D3" w:rsidRDefault="002E249D" w:rsidP="00444274">
      <w:pPr>
        <w:tabs>
          <w:tab w:val="left" w:pos="6732"/>
        </w:tabs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7C75DBDB" wp14:editId="50806D7F">
            <wp:simplePos x="0" y="0"/>
            <wp:positionH relativeFrom="margin">
              <wp:posOffset>2313940</wp:posOffset>
            </wp:positionH>
            <wp:positionV relativeFrom="paragraph">
              <wp:posOffset>180340</wp:posOffset>
            </wp:positionV>
            <wp:extent cx="1752600" cy="1266825"/>
            <wp:effectExtent l="0" t="0" r="0" b="95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26" w:rsidRPr="00D80639">
        <w:t xml:space="preserve">                                                                    </w:t>
      </w:r>
      <w:r w:rsidR="005C1A44" w:rsidRPr="00D80639">
        <w:t xml:space="preserve">      </w:t>
      </w:r>
      <w:r w:rsidR="005C1A44" w:rsidRPr="00DF70D3">
        <w:t>Télé</w:t>
      </w:r>
      <w:r w:rsidRPr="00DF70D3">
        <w:t xml:space="preserve"> écran plat</w:t>
      </w:r>
      <w:r w:rsidR="005C1A44" w:rsidRPr="00DF70D3">
        <w:t xml:space="preserve"> 32”  canal 4</w:t>
      </w:r>
      <w:r w:rsidR="00684E26" w:rsidRPr="00DF70D3">
        <w:t xml:space="preserve">     </w:t>
      </w:r>
    </w:p>
    <w:p w:rsidR="005C1A44" w:rsidRPr="00DF70D3" w:rsidRDefault="005C1A44" w:rsidP="00444274">
      <w:pPr>
        <w:tabs>
          <w:tab w:val="left" w:pos="6732"/>
        </w:tabs>
      </w:pPr>
    </w:p>
    <w:p w:rsidR="00684E26" w:rsidRPr="00DF70D3" w:rsidRDefault="007A3794" w:rsidP="00444274">
      <w:pPr>
        <w:tabs>
          <w:tab w:val="left" w:pos="6732"/>
        </w:tabs>
      </w:pPr>
      <w:r w:rsidRPr="00DF70D3">
        <w:t>Main out left  mixer</w:t>
      </w:r>
      <w:r w:rsidR="005C1A44" w:rsidRPr="00DF70D3">
        <w:t xml:space="preserve"> </w:t>
      </w:r>
      <w:r w:rsidRPr="00DF70D3">
        <w:t xml:space="preserve"> dans  in/line</w:t>
      </w:r>
      <w:r w:rsidR="005C1A44" w:rsidRPr="00DF70D3">
        <w:t xml:space="preserve">         </w:t>
      </w:r>
      <w:r w:rsidR="00684E26" w:rsidRPr="00DF70D3">
        <w:t xml:space="preserve">                                                </w:t>
      </w:r>
    </w:p>
    <w:p w:rsidR="00B34E3A" w:rsidRPr="00DF70D3" w:rsidRDefault="00B34E3A" w:rsidP="00444274">
      <w:pPr>
        <w:tabs>
          <w:tab w:val="left" w:pos="6732"/>
        </w:tabs>
      </w:pPr>
    </w:p>
    <w:p w:rsidR="00B34E3A" w:rsidRPr="00DF70D3" w:rsidRDefault="00B34E3A" w:rsidP="00444274">
      <w:pPr>
        <w:tabs>
          <w:tab w:val="left" w:pos="6732"/>
        </w:tabs>
      </w:pPr>
    </w:p>
    <w:p w:rsidR="00B34E3A" w:rsidRPr="00DF70D3" w:rsidRDefault="00B34E3A" w:rsidP="00444274">
      <w:pPr>
        <w:tabs>
          <w:tab w:val="left" w:pos="6732"/>
        </w:tabs>
      </w:pPr>
    </w:p>
    <w:p w:rsidR="00B34E3A" w:rsidRPr="00DF70D3" w:rsidRDefault="00DF70D3" w:rsidP="00444274">
      <w:pPr>
        <w:tabs>
          <w:tab w:val="left" w:pos="6732"/>
        </w:tabs>
      </w:pPr>
      <w:r>
        <w:rPr>
          <w:rFonts w:ascii="Segoe UI" w:hAnsi="Segoe UI" w:cs="Segoe UI"/>
          <w:color w:val="323232"/>
          <w:sz w:val="20"/>
          <w:szCs w:val="20"/>
        </w:rPr>
        <w:t xml:space="preserve">1° voici avec quels logiciels que j'en ai fais l'essaie: MAGIX MUSIX MAKER 2013 </w:t>
      </w:r>
      <w:r>
        <w:rPr>
          <w:rFonts w:ascii="Segoe UI" w:hAnsi="Segoe UI" w:cs="Segoe UI"/>
          <w:color w:val="323232"/>
          <w:sz w:val="20"/>
          <w:szCs w:val="20"/>
        </w:rPr>
        <w:br/>
      </w:r>
      <w:r>
        <w:rPr>
          <w:rFonts w:ascii="Segoe UI" w:hAnsi="Segoe UI" w:cs="Segoe UI"/>
          <w:color w:val="323232"/>
          <w:sz w:val="20"/>
          <w:szCs w:val="20"/>
        </w:rPr>
        <w:br/>
        <w:t xml:space="preserve">MAGIX STUDIO MAKER 2013 </w:t>
      </w:r>
      <w:r>
        <w:rPr>
          <w:rFonts w:ascii="Segoe UI" w:hAnsi="Segoe UI" w:cs="Segoe UI"/>
          <w:color w:val="323232"/>
          <w:sz w:val="20"/>
          <w:szCs w:val="20"/>
        </w:rPr>
        <w:br/>
      </w:r>
      <w:r>
        <w:rPr>
          <w:rFonts w:ascii="Segoe UI" w:hAnsi="Segoe UI" w:cs="Segoe UI"/>
          <w:color w:val="323232"/>
          <w:sz w:val="20"/>
          <w:szCs w:val="20"/>
        </w:rPr>
        <w:br/>
        <w:t>STUDIO CUBASE 5</w:t>
      </w:r>
    </w:p>
    <w:sectPr w:rsidR="00B34E3A" w:rsidRPr="00DF70D3" w:rsidSect="0005673D">
      <w:pgSz w:w="12240" w:h="15840"/>
      <w:pgMar w:top="426" w:right="90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74"/>
    <w:rsid w:val="0005673D"/>
    <w:rsid w:val="000C753D"/>
    <w:rsid w:val="002071B8"/>
    <w:rsid w:val="00227694"/>
    <w:rsid w:val="002E249D"/>
    <w:rsid w:val="002E546C"/>
    <w:rsid w:val="003220B2"/>
    <w:rsid w:val="00444274"/>
    <w:rsid w:val="00464236"/>
    <w:rsid w:val="005C1A44"/>
    <w:rsid w:val="00684E26"/>
    <w:rsid w:val="007A3794"/>
    <w:rsid w:val="008038BF"/>
    <w:rsid w:val="00872561"/>
    <w:rsid w:val="008A7B5B"/>
    <w:rsid w:val="008D4C74"/>
    <w:rsid w:val="0091596C"/>
    <w:rsid w:val="00A13D80"/>
    <w:rsid w:val="00B34E3A"/>
    <w:rsid w:val="00BD42D7"/>
    <w:rsid w:val="00BD43C3"/>
    <w:rsid w:val="00C834F9"/>
    <w:rsid w:val="00D80639"/>
    <w:rsid w:val="00D97A11"/>
    <w:rsid w:val="00DF70D3"/>
    <w:rsid w:val="00EF505B"/>
    <w:rsid w:val="00F1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67C05-EA25-45AD-89C7-62B02F6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063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69ED-2C50-4D00-B52B-91F713B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 Riendeau</dc:creator>
  <cp:keywords/>
  <dc:description/>
  <cp:lastModifiedBy>Alain  Riendeau</cp:lastModifiedBy>
  <cp:revision>8</cp:revision>
  <dcterms:created xsi:type="dcterms:W3CDTF">2013-12-23T18:17:00Z</dcterms:created>
  <dcterms:modified xsi:type="dcterms:W3CDTF">2013-12-24T03:30:00Z</dcterms:modified>
</cp:coreProperties>
</file>